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8ECE" w14:textId="77777777" w:rsidR="00673CA6" w:rsidRPr="008F5026" w:rsidRDefault="002C4316" w:rsidP="002C4316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COLLEGE </w:t>
      </w:r>
      <w:r w:rsidR="005A7261" w:rsidRPr="008F5026">
        <w:rPr>
          <w:rFonts w:ascii="Arial" w:hAnsi="Arial" w:cs="Arial"/>
          <w:b/>
          <w:color w:val="000000" w:themeColor="text1"/>
          <w:sz w:val="44"/>
          <w:szCs w:val="44"/>
        </w:rPr>
        <w:t xml:space="preserve">ADVISORY </w:t>
      </w:r>
      <w:r w:rsidRPr="008F5026">
        <w:rPr>
          <w:rFonts w:ascii="Arial" w:hAnsi="Arial" w:cs="Arial"/>
          <w:b/>
          <w:color w:val="000000" w:themeColor="text1"/>
          <w:sz w:val="44"/>
          <w:szCs w:val="44"/>
        </w:rPr>
        <w:t>BOARD AGENDA</w:t>
      </w:r>
    </w:p>
    <w:p w14:paraId="2895586B" w14:textId="19C0DC73" w:rsidR="002C4316" w:rsidRPr="008F5026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Date:  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B35E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Monday, </w:t>
      </w:r>
      <w:r w:rsidR="003C02C6">
        <w:rPr>
          <w:rFonts w:ascii="Arial" w:hAnsi="Arial" w:cs="Arial"/>
          <w:b/>
          <w:color w:val="808080" w:themeColor="background1" w:themeShade="80"/>
          <w:sz w:val="24"/>
        </w:rPr>
        <w:t xml:space="preserve">June </w:t>
      </w:r>
      <w:r w:rsidR="00A63427">
        <w:rPr>
          <w:rFonts w:ascii="Arial" w:hAnsi="Arial" w:cs="Arial"/>
          <w:b/>
          <w:color w:val="808080" w:themeColor="background1" w:themeShade="80"/>
          <w:sz w:val="24"/>
        </w:rPr>
        <w:t>16,</w:t>
      </w:r>
      <w:r w:rsidR="00472184"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202</w:t>
      </w:r>
      <w:r w:rsidR="00EA7481">
        <w:rPr>
          <w:rFonts w:ascii="Arial" w:hAnsi="Arial" w:cs="Arial"/>
          <w:b/>
          <w:color w:val="808080" w:themeColor="background1" w:themeShade="80"/>
          <w:sz w:val="24"/>
        </w:rPr>
        <w:t>5</w:t>
      </w:r>
      <w:r w:rsidRPr="008F5026">
        <w:rPr>
          <w:rFonts w:ascii="Arial" w:hAnsi="Arial" w:cs="Arial"/>
          <w:b/>
          <w:color w:val="FF0000"/>
          <w:sz w:val="24"/>
        </w:rPr>
        <w:tab/>
      </w:r>
      <w:r w:rsidR="00C812ED" w:rsidRPr="008F5026">
        <w:rPr>
          <w:rFonts w:ascii="Arial" w:hAnsi="Arial" w:cs="Arial"/>
          <w:b/>
          <w:color w:val="FF0000"/>
          <w:sz w:val="24"/>
        </w:rPr>
        <w:tab/>
      </w:r>
      <w:r w:rsidRPr="008F5026">
        <w:rPr>
          <w:rFonts w:ascii="Arial" w:hAnsi="Arial" w:cs="Arial"/>
          <w:b/>
          <w:color w:val="000000" w:themeColor="text1"/>
          <w:sz w:val="24"/>
        </w:rPr>
        <w:t xml:space="preserve">Time:   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>5:30 p.m.</w:t>
      </w:r>
    </w:p>
    <w:p w14:paraId="046DC3B6" w14:textId="4B0BA2FA" w:rsidR="002C4316" w:rsidRPr="008F5026" w:rsidRDefault="002C4316" w:rsidP="002C4316">
      <w:pPr>
        <w:tabs>
          <w:tab w:val="left" w:pos="5220"/>
          <w:tab w:val="left" w:pos="6660"/>
        </w:tabs>
        <w:rPr>
          <w:rFonts w:ascii="Arial" w:hAnsi="Arial" w:cs="Arial"/>
          <w:color w:val="808080" w:themeColor="background1" w:themeShade="80"/>
          <w:sz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 xml:space="preserve">Place:  </w:t>
      </w:r>
      <w:r w:rsidR="000262A5">
        <w:rPr>
          <w:rFonts w:ascii="Arial" w:hAnsi="Arial" w:cs="Arial"/>
          <w:b/>
          <w:color w:val="808080" w:themeColor="background1" w:themeShade="80"/>
          <w:sz w:val="24"/>
        </w:rPr>
        <w:t>Silverman Auditorium, Foundation 109</w:t>
      </w:r>
      <w:r w:rsidRPr="008F5026">
        <w:rPr>
          <w:rFonts w:ascii="Arial" w:hAnsi="Arial" w:cs="Arial"/>
          <w:b/>
          <w:color w:val="808080" w:themeColor="background1" w:themeShade="80"/>
          <w:sz w:val="24"/>
        </w:rPr>
        <w:t xml:space="preserve">                   </w:t>
      </w:r>
    </w:p>
    <w:p w14:paraId="01F9D17F" w14:textId="77777777" w:rsidR="002C4316" w:rsidRPr="008F5026" w:rsidRDefault="002C431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  <w:sz w:val="24"/>
        </w:rPr>
        <w:t>Members:</w:t>
      </w:r>
      <w:r w:rsidR="005D2739" w:rsidRPr="008F5026">
        <w:rPr>
          <w:rFonts w:ascii="Arial" w:hAnsi="Arial" w:cs="Arial"/>
          <w:b/>
          <w:color w:val="000000" w:themeColor="text1"/>
          <w:sz w:val="24"/>
        </w:rPr>
        <w:t xml:space="preserve">  </w:t>
      </w:r>
      <w:r w:rsidR="005D2739" w:rsidRPr="008F5026">
        <w:rPr>
          <w:rFonts w:ascii="Arial" w:hAnsi="Arial" w:cs="Arial"/>
          <w:b/>
          <w:color w:val="000080"/>
          <w:sz w:val="24"/>
        </w:rPr>
        <w:tab/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Sheila Baynes</w:t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Barbara Brown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Ann Cassada</w:t>
      </w:r>
      <w:r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Ernestine Payne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athryn Roberts</w:t>
      </w:r>
      <w:r w:rsidR="005910A6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Randy </w:t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S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hackelford</w:t>
      </w:r>
      <w:r w:rsidR="005D299A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Kevin Shotwell</w:t>
      </w:r>
      <w:r w:rsidR="00E72D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3D4F6C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To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shia Waller </w:t>
      </w:r>
      <w:r w:rsidR="00910925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567FAF"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>Carlyle Wimbish</w:t>
      </w:r>
      <w:r w:rsidRPr="008F502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14:paraId="67E6A756" w14:textId="77777777" w:rsidR="005D2739" w:rsidRPr="00CB2A39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91A1" wp14:editId="2A884E21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10D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" strokecolor="black [3213]" strokeweight="1.5pt"/>
            </w:pict>
          </mc:Fallback>
        </mc:AlternateContent>
      </w:r>
    </w:p>
    <w:p w14:paraId="16AE82E9" w14:textId="7B040E99" w:rsidR="002C4316" w:rsidRPr="008F5026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8"/>
          <w:szCs w:val="28"/>
        </w:rPr>
      </w:pPr>
      <w:r w:rsidRPr="00CB2A39">
        <w:rPr>
          <w:rFonts w:ascii="Arial" w:hAnsi="Arial" w:cs="Arial"/>
          <w:bCs/>
          <w:color w:val="000000" w:themeColor="text1"/>
          <w:sz w:val="28"/>
          <w:szCs w:val="28"/>
        </w:rPr>
        <w:t>I.</w:t>
      </w:r>
      <w:r w:rsidRPr="008F5026">
        <w:rPr>
          <w:rFonts w:ascii="Arial" w:hAnsi="Arial" w:cs="Arial"/>
          <w:bCs/>
          <w:color w:val="365F91"/>
          <w:sz w:val="28"/>
          <w:szCs w:val="28"/>
        </w:rPr>
        <w:tab/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OPENING – </w:t>
      </w:r>
      <w:r w:rsidR="00910925" w:rsidRPr="008F5026">
        <w:rPr>
          <w:rFonts w:ascii="Arial" w:hAnsi="Arial" w:cs="Arial"/>
          <w:b/>
          <w:color w:val="000000" w:themeColor="text1"/>
          <w:sz w:val="28"/>
          <w:szCs w:val="28"/>
        </w:rPr>
        <w:t xml:space="preserve">Ms. </w:t>
      </w:r>
      <w:r w:rsidR="00A63427">
        <w:rPr>
          <w:rFonts w:ascii="Arial" w:hAnsi="Arial" w:cs="Arial"/>
          <w:b/>
          <w:color w:val="000000" w:themeColor="text1"/>
          <w:sz w:val="28"/>
          <w:szCs w:val="28"/>
        </w:rPr>
        <w:t>Kathryn Roberts</w:t>
      </w:r>
      <w:r w:rsidRPr="008F5026">
        <w:rPr>
          <w:rFonts w:ascii="Arial" w:hAnsi="Arial" w:cs="Arial"/>
          <w:b/>
          <w:color w:val="000000" w:themeColor="text1"/>
          <w:sz w:val="28"/>
          <w:szCs w:val="28"/>
        </w:rPr>
        <w:t>, Chair</w:t>
      </w:r>
    </w:p>
    <w:p w14:paraId="3FE0E801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8F5026">
        <w:rPr>
          <w:rFonts w:ascii="Arial" w:hAnsi="Arial" w:cs="Arial"/>
          <w:bCs/>
          <w:color w:val="000000" w:themeColor="text1"/>
        </w:rPr>
        <w:t xml:space="preserve">         </w:t>
      </w: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  <w:sz w:val="24"/>
          <w:szCs w:val="24"/>
        </w:rPr>
        <w:t>A.</w:t>
      </w:r>
      <w:r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B2A39">
        <w:rPr>
          <w:rFonts w:ascii="Arial" w:hAnsi="Arial" w:cs="Arial"/>
          <w:bCs/>
          <w:color w:val="000000" w:themeColor="text1"/>
        </w:rPr>
        <w:t>Call to Order</w:t>
      </w:r>
    </w:p>
    <w:p w14:paraId="32315385" w14:textId="77777777" w:rsidR="002C4316" w:rsidRPr="00CB2A39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B.</w:t>
      </w:r>
      <w:r w:rsidRPr="00CB2A39">
        <w:rPr>
          <w:rFonts w:ascii="Arial" w:hAnsi="Arial" w:cs="Arial"/>
          <w:bCs/>
          <w:color w:val="000000" w:themeColor="text1"/>
        </w:rPr>
        <w:tab/>
        <w:t>Roll Call</w:t>
      </w:r>
    </w:p>
    <w:p w14:paraId="295DD109" w14:textId="77777777" w:rsidR="002C4316" w:rsidRPr="00CB2A39" w:rsidRDefault="002C4316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C.</w:t>
      </w:r>
      <w:r w:rsidRPr="00CB2A39">
        <w:rPr>
          <w:rFonts w:ascii="Arial" w:hAnsi="Arial" w:cs="Arial"/>
          <w:bCs/>
          <w:color w:val="000000" w:themeColor="text1"/>
        </w:rPr>
        <w:tab/>
        <w:t>Public Comment</w:t>
      </w:r>
    </w:p>
    <w:p w14:paraId="4674E244" w14:textId="5E733C5E" w:rsidR="009C408C" w:rsidRPr="00A63427" w:rsidRDefault="00910925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left="720" w:right="-900" w:hanging="72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  <w:t>D.</w:t>
      </w:r>
      <w:r w:rsidRPr="00CB2A39">
        <w:rPr>
          <w:rFonts w:ascii="Arial" w:hAnsi="Arial" w:cs="Arial"/>
          <w:bCs/>
          <w:color w:val="000000" w:themeColor="text1"/>
        </w:rPr>
        <w:tab/>
      </w:r>
      <w:r w:rsidR="008F5026" w:rsidRPr="00CB2A39">
        <w:rPr>
          <w:rFonts w:ascii="Arial" w:hAnsi="Arial" w:cs="Arial"/>
          <w:bCs/>
          <w:color w:val="000000" w:themeColor="text1"/>
        </w:rPr>
        <w:t>Action Item</w:t>
      </w:r>
      <w:r w:rsidR="009C408C">
        <w:rPr>
          <w:rFonts w:ascii="Arial" w:hAnsi="Arial" w:cs="Arial"/>
          <w:bCs/>
          <w:color w:val="000000" w:themeColor="text1"/>
        </w:rPr>
        <w:t xml:space="preserve">: </w:t>
      </w:r>
      <w:r w:rsidR="003C54FC" w:rsidRPr="00CB2A39">
        <w:rPr>
          <w:rFonts w:ascii="Arial" w:hAnsi="Arial" w:cs="Arial"/>
          <w:bCs/>
          <w:color w:val="000000" w:themeColor="text1"/>
        </w:rPr>
        <w:t xml:space="preserve">Approval of Minutes of </w:t>
      </w:r>
      <w:r w:rsidR="000A4851">
        <w:rPr>
          <w:rFonts w:ascii="Arial" w:hAnsi="Arial" w:cs="Arial"/>
          <w:bCs/>
          <w:color w:val="000000" w:themeColor="text1"/>
        </w:rPr>
        <w:t>March 1</w:t>
      </w:r>
      <w:r w:rsidR="00A63427">
        <w:rPr>
          <w:rFonts w:ascii="Arial" w:hAnsi="Arial" w:cs="Arial"/>
          <w:bCs/>
          <w:color w:val="000000" w:themeColor="text1"/>
        </w:rPr>
        <w:t xml:space="preserve">7, </w:t>
      </w:r>
      <w:r w:rsidR="000A4851">
        <w:rPr>
          <w:rFonts w:ascii="Arial" w:hAnsi="Arial" w:cs="Arial"/>
          <w:bCs/>
          <w:color w:val="000000" w:themeColor="text1"/>
        </w:rPr>
        <w:t>202</w:t>
      </w:r>
      <w:r w:rsidR="00A63427">
        <w:rPr>
          <w:rFonts w:ascii="Arial" w:hAnsi="Arial" w:cs="Arial"/>
          <w:bCs/>
          <w:color w:val="000000" w:themeColor="text1"/>
        </w:rPr>
        <w:t xml:space="preserve">5 </w:t>
      </w:r>
      <w:r w:rsidR="00893B92" w:rsidRPr="00CB2A39">
        <w:rPr>
          <w:rFonts w:ascii="Arial" w:hAnsi="Arial" w:cs="Arial"/>
          <w:bCs/>
          <w:color w:val="000000" w:themeColor="text1"/>
        </w:rPr>
        <w:t>M</w:t>
      </w:r>
      <w:r w:rsidR="008C3198" w:rsidRPr="00CB2A39">
        <w:rPr>
          <w:rFonts w:ascii="Arial" w:hAnsi="Arial" w:cs="Arial"/>
          <w:bCs/>
          <w:color w:val="000000" w:themeColor="text1"/>
        </w:rPr>
        <w:t>eetin</w:t>
      </w:r>
      <w:r w:rsidR="00893B92" w:rsidRPr="00CB2A39">
        <w:rPr>
          <w:rFonts w:ascii="Arial" w:hAnsi="Arial" w:cs="Arial"/>
          <w:bCs/>
          <w:color w:val="000000" w:themeColor="text1"/>
        </w:rPr>
        <w:t>g</w:t>
      </w:r>
      <w:r w:rsidR="00A63427">
        <w:rPr>
          <w:rFonts w:ascii="Arial" w:hAnsi="Arial" w:cs="Arial"/>
          <w:bCs/>
          <w:color w:val="000000" w:themeColor="text1"/>
        </w:rPr>
        <w:t xml:space="preserve"> </w:t>
      </w:r>
      <w:r w:rsidR="00A63427">
        <w:rPr>
          <w:rFonts w:ascii="Arial" w:hAnsi="Arial" w:cs="Arial"/>
          <w:bCs/>
          <w:color w:val="000000" w:themeColor="text1"/>
        </w:rPr>
        <w:tab/>
        <w:t>(</w:t>
      </w:r>
      <w:r w:rsidR="003C54FC" w:rsidRPr="00A63427">
        <w:rPr>
          <w:rFonts w:ascii="Arial" w:hAnsi="Arial" w:cs="Arial"/>
          <w:b/>
          <w:color w:val="000000" w:themeColor="text1"/>
        </w:rPr>
        <w:t>Attachment</w:t>
      </w:r>
      <w:r w:rsidR="00A63427">
        <w:rPr>
          <w:rFonts w:ascii="Arial" w:hAnsi="Arial" w:cs="Arial"/>
          <w:b/>
          <w:color w:val="000000" w:themeColor="text1"/>
        </w:rPr>
        <w:t xml:space="preserve"> 1) </w:t>
      </w:r>
    </w:p>
    <w:p w14:paraId="6E67E27D" w14:textId="23585467" w:rsidR="008F5026" w:rsidRPr="009C408C" w:rsidRDefault="009C408C" w:rsidP="009C408C">
      <w:pPr>
        <w:tabs>
          <w:tab w:val="right" w:leader="underscore" w:pos="1"/>
          <w:tab w:val="left" w:pos="714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200"/>
          <w:tab w:val="right" w:leader="dot" w:pos="8640"/>
        </w:tabs>
        <w:spacing w:after="0" w:line="240" w:lineRule="auto"/>
        <w:ind w:right="-90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E. </w:t>
      </w:r>
      <w:r>
        <w:rPr>
          <w:rFonts w:ascii="Arial" w:hAnsi="Arial" w:cs="Arial"/>
          <w:bCs/>
          <w:color w:val="000000" w:themeColor="text1"/>
        </w:rPr>
        <w:tab/>
      </w:r>
      <w:r w:rsidR="000A4851" w:rsidRPr="009C408C">
        <w:rPr>
          <w:rFonts w:ascii="Arial" w:hAnsi="Arial" w:cs="Arial"/>
          <w:bCs/>
          <w:color w:val="000000" w:themeColor="text1"/>
        </w:rPr>
        <w:t>Election of Officers</w:t>
      </w:r>
    </w:p>
    <w:p w14:paraId="57FC35DE" w14:textId="77777777" w:rsidR="002C4316" w:rsidRPr="008F5026" w:rsidRDefault="00E72DAF" w:rsidP="003C54FC">
      <w:pPr>
        <w:tabs>
          <w:tab w:val="left" w:pos="1"/>
          <w:tab w:val="left" w:pos="714"/>
          <w:tab w:val="left" w:pos="1254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072B0" w:rsidRPr="008F502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01AB7406" w14:textId="77777777" w:rsidR="004C72DA" w:rsidRPr="008F5026" w:rsidRDefault="00065FB9" w:rsidP="004C72D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8F5026">
        <w:rPr>
          <w:rFonts w:ascii="Arial" w:hAnsi="Arial" w:cs="Arial"/>
          <w:bCs/>
          <w:color w:val="000000" w:themeColor="text1"/>
          <w:sz w:val="28"/>
          <w:szCs w:val="28"/>
        </w:rPr>
        <w:t>I</w:t>
      </w:r>
      <w:r w:rsidR="006C6D86" w:rsidRPr="008F5026">
        <w:rPr>
          <w:rFonts w:ascii="Arial" w:hAnsi="Arial" w:cs="Arial"/>
          <w:bCs/>
          <w:color w:val="000000" w:themeColor="text1"/>
          <w:sz w:val="28"/>
          <w:szCs w:val="28"/>
        </w:rPr>
        <w:t>I</w:t>
      </w:r>
      <w:r w:rsidR="004C72DA" w:rsidRPr="008F502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4C72DA" w:rsidRPr="008F502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3C54FC" w:rsidRPr="008F5026">
        <w:rPr>
          <w:rFonts w:ascii="Arial" w:hAnsi="Arial" w:cs="Arial"/>
          <w:b/>
          <w:color w:val="000000" w:themeColor="text1"/>
          <w:sz w:val="28"/>
          <w:szCs w:val="28"/>
        </w:rPr>
        <w:t>STAFF REPORTS</w:t>
      </w:r>
    </w:p>
    <w:p w14:paraId="298EACA6" w14:textId="4EE8B197" w:rsidR="00374B6D" w:rsidRPr="0023147C" w:rsidRDefault="00374B6D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Belinda Stockton</w:t>
      </w:r>
      <w:r w:rsidR="00CA5FE6" w:rsidRPr="00CB2A39">
        <w:rPr>
          <w:rFonts w:ascii="Arial" w:hAnsi="Arial" w:cs="Arial"/>
          <w:bCs/>
          <w:color w:val="000000" w:themeColor="text1"/>
        </w:rPr>
        <w:t>, Associate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 Vice President</w:t>
      </w:r>
      <w:r w:rsidR="00774E7B">
        <w:rPr>
          <w:rFonts w:ascii="Arial" w:hAnsi="Arial" w:cs="Arial"/>
          <w:bCs/>
          <w:color w:val="000000" w:themeColor="text1"/>
        </w:rPr>
        <w:t xml:space="preserve"> of Human Resources</w:t>
      </w:r>
    </w:p>
    <w:p w14:paraId="08E010D7" w14:textId="53EC494B" w:rsidR="0023147C" w:rsidRDefault="000262A5" w:rsidP="0023147C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r. Cornelius Johnson presenting for </w:t>
      </w:r>
      <w:r w:rsidR="0023147C" w:rsidRPr="00CB2A39">
        <w:rPr>
          <w:rFonts w:ascii="Arial" w:hAnsi="Arial" w:cs="Arial"/>
          <w:bCs/>
          <w:color w:val="000000" w:themeColor="text1"/>
        </w:rPr>
        <w:t xml:space="preserve">Vice President </w:t>
      </w:r>
      <w:r w:rsidR="0023147C">
        <w:rPr>
          <w:rFonts w:ascii="Arial" w:hAnsi="Arial" w:cs="Arial"/>
          <w:bCs/>
          <w:color w:val="000000" w:themeColor="text1"/>
        </w:rPr>
        <w:t>of Academic Affairs and Student Services</w:t>
      </w:r>
    </w:p>
    <w:p w14:paraId="16F2C3FA" w14:textId="52CD335D" w:rsidR="0023147C" w:rsidRPr="00A63427" w:rsidRDefault="0023147C" w:rsidP="0023147C">
      <w:pPr>
        <w:pStyle w:val="ListParagraph"/>
        <w:numPr>
          <w:ilvl w:val="1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ction Item: Approval of Student Government Association Budget 2025 -2026 (</w:t>
      </w:r>
      <w:r w:rsidRPr="00A63427">
        <w:rPr>
          <w:rFonts w:ascii="Arial" w:hAnsi="Arial" w:cs="Arial"/>
          <w:b/>
          <w:color w:val="000000" w:themeColor="text1"/>
        </w:rPr>
        <w:t xml:space="preserve">Attachment </w:t>
      </w:r>
      <w:r w:rsidR="000262A5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)</w:t>
      </w:r>
    </w:p>
    <w:p w14:paraId="7A550650" w14:textId="7CBBF8D2" w:rsidR="0023147C" w:rsidRDefault="0023147C" w:rsidP="0023147C">
      <w:pPr>
        <w:pStyle w:val="ListParagraph"/>
        <w:numPr>
          <w:ilvl w:val="1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ction Item: Approval of Student Activities Budget 2025–2026  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   (</w:t>
      </w:r>
      <w:proofErr w:type="gramEnd"/>
      <w:r w:rsidRPr="00A63427">
        <w:rPr>
          <w:rFonts w:ascii="Arial" w:hAnsi="Arial" w:cs="Arial"/>
          <w:b/>
          <w:color w:val="000000" w:themeColor="text1"/>
        </w:rPr>
        <w:t xml:space="preserve">Attachment </w:t>
      </w:r>
      <w:r w:rsidR="000262A5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)</w:t>
      </w:r>
    </w:p>
    <w:p w14:paraId="2AE0299E" w14:textId="4EFF0363" w:rsidR="0023147C" w:rsidRPr="00A63427" w:rsidRDefault="0023147C" w:rsidP="0023147C">
      <w:pPr>
        <w:pStyle w:val="ListParagraph"/>
        <w:numPr>
          <w:ilvl w:val="1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ction Item: Approval of Lay Advisory Committees (</w:t>
      </w:r>
      <w:r w:rsidRPr="00A63427">
        <w:rPr>
          <w:rFonts w:ascii="Arial" w:hAnsi="Arial" w:cs="Arial"/>
          <w:b/>
          <w:color w:val="000000" w:themeColor="text1"/>
        </w:rPr>
        <w:t xml:space="preserve">Attachment </w:t>
      </w:r>
      <w:r w:rsidR="000262A5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>)</w:t>
      </w:r>
    </w:p>
    <w:p w14:paraId="61822510" w14:textId="22DBD98E" w:rsidR="004C72DA" w:rsidRPr="00285989" w:rsidRDefault="008F5026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Dr. Carl Smalls</w:t>
      </w:r>
      <w:r w:rsidR="00CA5FE6" w:rsidRPr="00CB2A39">
        <w:rPr>
          <w:rFonts w:ascii="Arial" w:hAnsi="Arial" w:cs="Arial"/>
          <w:bCs/>
          <w:color w:val="000000" w:themeColor="text1"/>
        </w:rPr>
        <w:t xml:space="preserve">, </w:t>
      </w:r>
      <w:r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Finance and Administration </w:t>
      </w:r>
    </w:p>
    <w:p w14:paraId="1A67215A" w14:textId="3BD905E9" w:rsidR="000262A5" w:rsidRPr="00A63427" w:rsidRDefault="000262A5" w:rsidP="000262A5">
      <w:pPr>
        <w:pStyle w:val="ListParagraph"/>
        <w:numPr>
          <w:ilvl w:val="1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ction Item: Approval of</w:t>
      </w:r>
      <w:r>
        <w:rPr>
          <w:rFonts w:ascii="Arial" w:hAnsi="Arial" w:cs="Arial"/>
          <w:bCs/>
          <w:color w:val="000000" w:themeColor="text1"/>
        </w:rPr>
        <w:t xml:space="preserve"> 2025 – 2026 COOP Plan </w:t>
      </w:r>
      <w:r>
        <w:rPr>
          <w:rFonts w:ascii="Arial" w:hAnsi="Arial" w:cs="Arial"/>
          <w:bCs/>
          <w:color w:val="000000" w:themeColor="text1"/>
        </w:rPr>
        <w:t>(</w:t>
      </w:r>
      <w:r w:rsidRPr="00A63427">
        <w:rPr>
          <w:rFonts w:ascii="Arial" w:hAnsi="Arial" w:cs="Arial"/>
          <w:b/>
          <w:color w:val="000000" w:themeColor="text1"/>
        </w:rPr>
        <w:t xml:space="preserve">Attachment </w:t>
      </w:r>
      <w:r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>)</w:t>
      </w:r>
    </w:p>
    <w:p w14:paraId="168DB959" w14:textId="1FCF5B0A" w:rsidR="009C408C" w:rsidRPr="00A63427" w:rsidRDefault="009C408C" w:rsidP="009C408C">
      <w:pPr>
        <w:pStyle w:val="ListParagraph"/>
        <w:numPr>
          <w:ilvl w:val="1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ction Item: Approval of Local Funds Budget for AY2</w:t>
      </w:r>
      <w:r w:rsidR="00A63427">
        <w:rPr>
          <w:rFonts w:ascii="Arial" w:hAnsi="Arial" w:cs="Arial"/>
          <w:bCs/>
          <w:color w:val="000000" w:themeColor="text1"/>
        </w:rPr>
        <w:t>6 (</w:t>
      </w:r>
      <w:r w:rsidR="003C02C6" w:rsidRPr="00A63427">
        <w:rPr>
          <w:rFonts w:ascii="Arial" w:hAnsi="Arial" w:cs="Arial"/>
          <w:b/>
          <w:color w:val="000000" w:themeColor="text1"/>
        </w:rPr>
        <w:t xml:space="preserve">Attachment </w:t>
      </w:r>
      <w:r w:rsidR="000262A5">
        <w:rPr>
          <w:rFonts w:ascii="Arial" w:hAnsi="Arial" w:cs="Arial"/>
          <w:b/>
          <w:color w:val="000000" w:themeColor="text1"/>
        </w:rPr>
        <w:t>6</w:t>
      </w:r>
      <w:r w:rsidR="00A63427">
        <w:rPr>
          <w:rFonts w:ascii="Arial" w:hAnsi="Arial" w:cs="Arial"/>
          <w:b/>
          <w:color w:val="000000" w:themeColor="text1"/>
        </w:rPr>
        <w:t>)</w:t>
      </w:r>
    </w:p>
    <w:p w14:paraId="58D4AF9A" w14:textId="77777777" w:rsidR="00DE2D3F" w:rsidRPr="008F5026" w:rsidRDefault="00374B6D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hAnsi="Arial" w:cs="Arial"/>
          <w:b/>
          <w:color w:val="000000" w:themeColor="text1"/>
        </w:rPr>
        <w:t>Public Relations and Marketing—Ms. Faith O’Neil</w:t>
      </w:r>
      <w:r w:rsidR="00DE2D3F" w:rsidRPr="008F5026">
        <w:rPr>
          <w:rFonts w:ascii="Arial" w:hAnsi="Arial" w:cs="Arial"/>
          <w:b/>
          <w:color w:val="000000" w:themeColor="text1"/>
        </w:rPr>
        <w:t xml:space="preserve">, </w:t>
      </w:r>
      <w:r w:rsidR="00DE2D3F"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2618A2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left="0"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22FDC087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7BCFC418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6CA2D0BD" w14:textId="77777777" w:rsidR="00DE2D3F" w:rsidRPr="008F5026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Director of Public Relations &amp; Marketing</w:t>
      </w:r>
    </w:p>
    <w:p w14:paraId="3D2EE4F6" w14:textId="77777777" w:rsidR="00DE2D3F" w:rsidRPr="008F5026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5026">
        <w:rPr>
          <w:rFonts w:ascii="Arial" w:eastAsia="Times New Roman" w:hAnsi="Arial" w:cs="Arial"/>
          <w:color w:val="000000" w:themeColor="text1"/>
          <w:sz w:val="24"/>
          <w:szCs w:val="24"/>
        </w:rPr>
        <w:t>Freedom of Information Act (FOIA) Office</w:t>
      </w:r>
    </w:p>
    <w:p w14:paraId="4B128669" w14:textId="4B0E8345" w:rsidR="00374B6D" w:rsidRPr="00CB2A39" w:rsidRDefault="00DA7430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 w:rsidRPr="00CB2A39">
        <w:rPr>
          <w:rFonts w:ascii="Arial" w:hAnsi="Arial" w:cs="Arial"/>
          <w:bCs/>
          <w:color w:val="000000" w:themeColor="text1"/>
        </w:rPr>
        <w:t>Ms. Faith O’N</w:t>
      </w:r>
      <w:r w:rsidR="008C3198" w:rsidRPr="00CB2A39">
        <w:rPr>
          <w:rFonts w:ascii="Arial" w:hAnsi="Arial" w:cs="Arial"/>
          <w:bCs/>
          <w:color w:val="000000" w:themeColor="text1"/>
        </w:rPr>
        <w:t>ei</w:t>
      </w:r>
      <w:r w:rsidRPr="00CB2A39">
        <w:rPr>
          <w:rFonts w:ascii="Arial" w:hAnsi="Arial" w:cs="Arial"/>
          <w:bCs/>
          <w:color w:val="000000" w:themeColor="text1"/>
        </w:rPr>
        <w:t xml:space="preserve">l, </w:t>
      </w:r>
      <w:r w:rsidR="00013D92" w:rsidRPr="00CB2A39">
        <w:rPr>
          <w:rFonts w:ascii="Arial" w:hAnsi="Arial" w:cs="Arial"/>
          <w:bCs/>
          <w:color w:val="000000" w:themeColor="text1"/>
        </w:rPr>
        <w:t xml:space="preserve">Director </w:t>
      </w:r>
      <w:r w:rsidR="00774E7B">
        <w:rPr>
          <w:rFonts w:ascii="Arial" w:hAnsi="Arial" w:cs="Arial"/>
          <w:bCs/>
          <w:color w:val="000000" w:themeColor="text1"/>
        </w:rPr>
        <w:t xml:space="preserve">of Public Relations and Marketing </w:t>
      </w:r>
    </w:p>
    <w:p w14:paraId="20BB4A34" w14:textId="2F9CF06E" w:rsidR="00374B6D" w:rsidRDefault="000A4851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r</w:t>
      </w:r>
      <w:r w:rsidR="00DA7430" w:rsidRPr="00CB2A39">
        <w:rPr>
          <w:rFonts w:ascii="Arial" w:hAnsi="Arial" w:cs="Arial"/>
          <w:bCs/>
          <w:color w:val="000000" w:themeColor="text1"/>
        </w:rPr>
        <w:t xml:space="preserve">. Shannon Hair, </w:t>
      </w:r>
      <w:r w:rsidR="004D1C67" w:rsidRPr="00CB2A39">
        <w:rPr>
          <w:rFonts w:ascii="Arial" w:hAnsi="Arial" w:cs="Arial"/>
          <w:bCs/>
          <w:color w:val="000000" w:themeColor="text1"/>
        </w:rPr>
        <w:t>Vice President</w:t>
      </w:r>
      <w:r w:rsidR="00774E7B">
        <w:rPr>
          <w:rFonts w:ascii="Arial" w:hAnsi="Arial" w:cs="Arial"/>
          <w:bCs/>
          <w:color w:val="000000" w:themeColor="text1"/>
        </w:rPr>
        <w:t xml:space="preserve"> of Institutional Advancement and Development/Executive Director, DCC Educational Foundation </w:t>
      </w:r>
    </w:p>
    <w:p w14:paraId="32C07A43" w14:textId="75B22224" w:rsidR="0023147C" w:rsidRPr="00CB2A39" w:rsidRDefault="0023147C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s. Jessica Dalton, Vice President of Workforce Services</w:t>
      </w:r>
      <w:r>
        <w:rPr>
          <w:rFonts w:ascii="Arial" w:hAnsi="Arial" w:cs="Arial"/>
          <w:bCs/>
          <w:color w:val="000000" w:themeColor="text1"/>
        </w:rPr>
        <w:tab/>
        <w:t>`</w:t>
      </w:r>
      <w:r>
        <w:rPr>
          <w:rFonts w:ascii="Arial" w:hAnsi="Arial" w:cs="Arial"/>
          <w:bCs/>
          <w:color w:val="000000" w:themeColor="text1"/>
        </w:rPr>
        <w:tab/>
      </w:r>
    </w:p>
    <w:p w14:paraId="3164705A" w14:textId="32F5FC00" w:rsidR="00DE2D3F" w:rsidRPr="00CB2A39" w:rsidRDefault="00DE2D3F" w:rsidP="00CB2A39">
      <w:pPr>
        <w:tabs>
          <w:tab w:val="left" w:pos="1"/>
          <w:tab w:val="left" w:pos="1"/>
          <w:tab w:val="left" w:pos="1"/>
          <w:tab w:val="left" w:pos="72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12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B2A39">
        <w:rPr>
          <w:rFonts w:ascii="Arial" w:hAnsi="Arial" w:cs="Arial"/>
          <w:bCs/>
          <w:color w:val="000000" w:themeColor="text1"/>
        </w:rPr>
        <w:tab/>
      </w:r>
      <w:r w:rsidRPr="00CB2A39">
        <w:rPr>
          <w:rFonts w:ascii="Arial" w:hAnsi="Arial" w:cs="Arial"/>
          <w:bCs/>
          <w:color w:val="000000" w:themeColor="text1"/>
        </w:rPr>
        <w:tab/>
      </w:r>
    </w:p>
    <w:p w14:paraId="7537070E" w14:textId="77777777" w:rsidR="003C54FC" w:rsidRPr="008F5026" w:rsidRDefault="003C54FC" w:rsidP="003C54FC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F5026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8F5026">
        <w:rPr>
          <w:rFonts w:ascii="Arial" w:hAnsi="Arial" w:cs="Arial"/>
          <w:color w:val="000000" w:themeColor="text1"/>
          <w:sz w:val="28"/>
          <w:szCs w:val="28"/>
        </w:rPr>
        <w:tab/>
      </w:r>
      <w:r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PRESIDENT’S REPORT</w:t>
      </w:r>
    </w:p>
    <w:p w14:paraId="002E1106" w14:textId="71F33F76" w:rsidR="005A7261" w:rsidRPr="008F5026" w:rsidRDefault="005A7261" w:rsidP="00DE2D3F">
      <w:pPr>
        <w:tabs>
          <w:tab w:val="left" w:pos="900"/>
          <w:tab w:val="left" w:pos="1254"/>
          <w:tab w:val="right" w:leader="dot" w:pos="9360"/>
        </w:tabs>
        <w:spacing w:after="0" w:line="240" w:lineRule="auto"/>
        <w:ind w:left="720" w:hanging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4FC263" w14:textId="4A2A0E58" w:rsidR="00DE2D3F" w:rsidRDefault="00CB2A39" w:rsidP="00DE2D3F">
      <w:p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V</w:t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>.</w:t>
      </w:r>
      <w:r w:rsidR="002C4316" w:rsidRPr="008F5026">
        <w:rPr>
          <w:rFonts w:ascii="Arial" w:hAnsi="Arial" w:cs="Arial"/>
          <w:color w:val="000000" w:themeColor="text1"/>
          <w:sz w:val="28"/>
          <w:szCs w:val="28"/>
        </w:rPr>
        <w:tab/>
      </w:r>
      <w:r w:rsidR="002C431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IMPORTANT DATE</w:t>
      </w:r>
      <w:r w:rsidR="00C27BA6" w:rsidRPr="008F5026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</w:p>
    <w:p w14:paraId="5C5ED165" w14:textId="73D8EFFA" w:rsidR="007B35E6" w:rsidRDefault="007B35E6" w:rsidP="00CB2A39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ne 19 – Juneteenth, College Closed</w:t>
      </w:r>
    </w:p>
    <w:p w14:paraId="65F97AC6" w14:textId="46293588" w:rsidR="007B35E6" w:rsidRDefault="007B35E6" w:rsidP="007B35E6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ond Session Summer Classes begin June 2</w:t>
      </w:r>
      <w:r w:rsidR="00A63427">
        <w:rPr>
          <w:rFonts w:ascii="Arial" w:hAnsi="Arial" w:cs="Arial"/>
          <w:color w:val="000000" w:themeColor="text1"/>
        </w:rPr>
        <w:t>5</w:t>
      </w:r>
    </w:p>
    <w:p w14:paraId="55A3FDA4" w14:textId="54C70AC0" w:rsidR="007B35E6" w:rsidRPr="00A63427" w:rsidRDefault="007B35E6" w:rsidP="007E206E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A63427">
        <w:rPr>
          <w:rFonts w:ascii="Arial" w:hAnsi="Arial" w:cs="Arial"/>
          <w:color w:val="000000" w:themeColor="text1"/>
        </w:rPr>
        <w:t xml:space="preserve">  </w:t>
      </w:r>
      <w:r w:rsidR="00A63427">
        <w:rPr>
          <w:rFonts w:ascii="Arial" w:hAnsi="Arial" w:cs="Arial"/>
          <w:color w:val="000000" w:themeColor="text1"/>
        </w:rPr>
        <w:t xml:space="preserve"> </w:t>
      </w:r>
      <w:r w:rsidRPr="00A63427">
        <w:rPr>
          <w:rFonts w:ascii="Arial" w:hAnsi="Arial" w:cs="Arial"/>
          <w:color w:val="000000" w:themeColor="text1"/>
        </w:rPr>
        <w:t>July 4 – Independence Day, College Closed</w:t>
      </w:r>
    </w:p>
    <w:p w14:paraId="1CEBD003" w14:textId="23967EBE" w:rsidR="007B35E6" w:rsidRPr="00A63427" w:rsidRDefault="007B35E6" w:rsidP="00611669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A63427">
        <w:rPr>
          <w:rFonts w:ascii="Arial" w:hAnsi="Arial" w:cs="Arial"/>
          <w:color w:val="000000" w:themeColor="text1"/>
        </w:rPr>
        <w:t>July 3</w:t>
      </w:r>
      <w:r w:rsidR="00A63427" w:rsidRPr="00A63427">
        <w:rPr>
          <w:rFonts w:ascii="Arial" w:hAnsi="Arial" w:cs="Arial"/>
          <w:color w:val="000000" w:themeColor="text1"/>
        </w:rPr>
        <w:t>0</w:t>
      </w:r>
      <w:r w:rsidRPr="00A63427">
        <w:rPr>
          <w:rFonts w:ascii="Arial" w:hAnsi="Arial" w:cs="Arial"/>
          <w:color w:val="000000" w:themeColor="text1"/>
        </w:rPr>
        <w:t xml:space="preserve"> - Summer Classes end </w:t>
      </w:r>
    </w:p>
    <w:p w14:paraId="2A45993E" w14:textId="77777777" w:rsidR="000262A5" w:rsidRDefault="003C02C6" w:rsidP="000262A5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gust 21 - </w:t>
      </w:r>
      <w:r w:rsidR="007B35E6" w:rsidRPr="007B35E6">
        <w:rPr>
          <w:rFonts w:ascii="Arial" w:hAnsi="Arial" w:cs="Arial"/>
          <w:color w:val="000000" w:themeColor="text1"/>
        </w:rPr>
        <w:t xml:space="preserve">Fall Semester begins </w:t>
      </w:r>
    </w:p>
    <w:p w14:paraId="52BF185C" w14:textId="53597B4E" w:rsidR="007B35E6" w:rsidRPr="000262A5" w:rsidRDefault="000262A5" w:rsidP="000262A5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7B35E6" w:rsidRPr="000262A5">
        <w:rPr>
          <w:rFonts w:ascii="Arial" w:hAnsi="Arial" w:cs="Arial"/>
          <w:color w:val="000000" w:themeColor="text1"/>
        </w:rPr>
        <w:t xml:space="preserve">September </w:t>
      </w:r>
      <w:r w:rsidR="00A63427" w:rsidRPr="000262A5">
        <w:rPr>
          <w:rFonts w:ascii="Arial" w:hAnsi="Arial" w:cs="Arial"/>
          <w:color w:val="000000" w:themeColor="text1"/>
        </w:rPr>
        <w:t>1</w:t>
      </w:r>
      <w:r w:rsidR="003C02C6" w:rsidRPr="000262A5">
        <w:rPr>
          <w:rFonts w:ascii="Arial" w:hAnsi="Arial" w:cs="Arial"/>
          <w:color w:val="000000" w:themeColor="text1"/>
        </w:rPr>
        <w:t xml:space="preserve"> </w:t>
      </w:r>
      <w:r w:rsidR="007B35E6" w:rsidRPr="000262A5">
        <w:rPr>
          <w:rFonts w:ascii="Arial" w:hAnsi="Arial" w:cs="Arial"/>
          <w:color w:val="000000" w:themeColor="text1"/>
        </w:rPr>
        <w:t xml:space="preserve">– Labor Day, College Closed </w:t>
      </w:r>
    </w:p>
    <w:p w14:paraId="2EEDA82B" w14:textId="07118396" w:rsidR="007B35E6" w:rsidRPr="00CB2A39" w:rsidRDefault="003C02C6" w:rsidP="00CB2A39">
      <w:pPr>
        <w:pStyle w:val="ListParagraph"/>
        <w:numPr>
          <w:ilvl w:val="0"/>
          <w:numId w:val="8"/>
        </w:num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ptember 1</w:t>
      </w:r>
      <w:r w:rsidR="00A63427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– Advisory Board Meeting </w:t>
      </w:r>
    </w:p>
    <w:p w14:paraId="48E11413" w14:textId="37C9E7EE" w:rsidR="00CB2A39" w:rsidRPr="00CB2A39" w:rsidRDefault="002C4316" w:rsidP="00CB2A39">
      <w:pPr>
        <w:tabs>
          <w:tab w:val="left" w:pos="180"/>
          <w:tab w:val="left" w:pos="984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CB2A3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EE1486" w:rsidRPr="00CB2A39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14:paraId="1790F57B" w14:textId="7AA9F044" w:rsidR="00013D92" w:rsidRPr="008F5026" w:rsidRDefault="00013D92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Arial" w:hAnsi="Arial" w:cs="Arial"/>
          <w:b/>
          <w:color w:val="000000" w:themeColor="text1"/>
        </w:rPr>
      </w:pPr>
    </w:p>
    <w:p w14:paraId="2F263358" w14:textId="77777777" w:rsidR="006C6D86" w:rsidRPr="00DE2D3F" w:rsidRDefault="006C6D86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</w:p>
    <w:sectPr w:rsidR="006C6D86" w:rsidRPr="00DE2D3F" w:rsidSect="00832B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E28" w14:textId="77777777"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14:paraId="1C955E76" w14:textId="77777777"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625" w14:textId="77777777" w:rsidR="0027329F" w:rsidRDefault="00273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9EBE" w14:textId="77777777" w:rsidR="0027329F" w:rsidRDefault="00273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9473" w14:textId="77777777" w:rsidR="0027329F" w:rsidRDefault="0027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9F33" w14:textId="77777777"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14:paraId="6AA311C0" w14:textId="77777777"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2617" w14:textId="77777777" w:rsidR="0027329F" w:rsidRDefault="00273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7533" w14:textId="4A3690C4" w:rsidR="00EF7C66" w:rsidRPr="00BE4EEA" w:rsidRDefault="00F93534">
    <w:pPr>
      <w:pStyle w:val="Header"/>
      <w:rPr>
        <w:rFonts w:ascii="Arial" w:hAnsi="Arial" w:cs="Arial"/>
        <w:b/>
        <w:color w:val="000000" w:themeColor="text1"/>
        <w:sz w:val="24"/>
        <w:szCs w:val="24"/>
      </w:rPr>
    </w:pPr>
    <w:r w:rsidRPr="00BE4EEA">
      <w:rPr>
        <w:rFonts w:ascii="Arial" w:hAnsi="Arial" w:cs="Arial"/>
        <w:b/>
        <w:color w:val="000000" w:themeColor="text1"/>
        <w:sz w:val="24"/>
        <w:szCs w:val="24"/>
      </w:rPr>
      <w:t>C</w:t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ollege Board Agenda –</w:t>
    </w:r>
    <w:r w:rsidR="00BE4EEA" w:rsidRPr="00BE4EEA">
      <w:rPr>
        <w:rFonts w:ascii="Arial" w:hAnsi="Arial" w:cs="Arial"/>
        <w:b/>
        <w:color w:val="000000" w:themeColor="text1"/>
        <w:sz w:val="24"/>
        <w:szCs w:val="24"/>
      </w:rPr>
      <w:t xml:space="preserve">March 18, 2024 </w:t>
    </w:r>
    <w:r w:rsidR="00BE4EEA"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Pr="00BE4EEA">
      <w:rPr>
        <w:rFonts w:ascii="Arial" w:hAnsi="Arial" w:cs="Arial"/>
        <w:b/>
        <w:color w:val="000000" w:themeColor="text1"/>
        <w:sz w:val="24"/>
        <w:szCs w:val="24"/>
      </w:rPr>
      <w:tab/>
    </w:r>
    <w:r w:rsidR="00EF7C66" w:rsidRPr="00BE4EEA">
      <w:rPr>
        <w:rFonts w:ascii="Arial" w:hAnsi="Arial" w:cs="Arial"/>
        <w:b/>
        <w:color w:val="000000" w:themeColor="text1"/>
        <w:sz w:val="24"/>
        <w:szCs w:val="24"/>
      </w:rPr>
      <w:t>Page 2</w:t>
    </w:r>
  </w:p>
  <w:p w14:paraId="48F6F91C" w14:textId="77777777" w:rsidR="00EF7C66" w:rsidRPr="00EF7C66" w:rsidRDefault="00EF7C66">
    <w:pPr>
      <w:pStyle w:val="Header"/>
      <w:rPr>
        <w:rFonts w:ascii="Century Schoolbook" w:hAnsi="Century Schoolbook"/>
        <w:b/>
      </w:rPr>
    </w:pPr>
    <w:r w:rsidRPr="008F5026">
      <w:rPr>
        <w:rFonts w:ascii="Century Schoolbook" w:hAnsi="Century Schoolbook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44A90" wp14:editId="125D350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E4FC" w14:textId="66643DF5" w:rsidR="0027329F" w:rsidRDefault="00273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8E8"/>
    <w:multiLevelType w:val="hybridMultilevel"/>
    <w:tmpl w:val="C3B8FB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A76EA"/>
    <w:multiLevelType w:val="hybridMultilevel"/>
    <w:tmpl w:val="454A954C"/>
    <w:lvl w:ilvl="0" w:tplc="D144B9DA">
      <w:start w:val="1"/>
      <w:numFmt w:val="upperLetter"/>
      <w:lvlText w:val="%1."/>
      <w:lvlJc w:val="left"/>
      <w:pPr>
        <w:ind w:left="1308" w:hanging="588"/>
      </w:pPr>
      <w:rPr>
        <w:rFonts w:hint="default"/>
        <w:b w:val="0"/>
        <w:bCs/>
        <w:i w:val="0"/>
      </w:rPr>
    </w:lvl>
    <w:lvl w:ilvl="1" w:tplc="122EDC4C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7426C"/>
    <w:multiLevelType w:val="hybridMultilevel"/>
    <w:tmpl w:val="B7B093CC"/>
    <w:lvl w:ilvl="0" w:tplc="0409001B">
      <w:start w:val="1"/>
      <w:numFmt w:val="lowerRoman"/>
      <w:lvlText w:val="%1."/>
      <w:lvlJc w:val="right"/>
      <w:pPr>
        <w:ind w:left="4836" w:hanging="360"/>
      </w:pPr>
    </w:lvl>
    <w:lvl w:ilvl="1" w:tplc="04090019" w:tentative="1">
      <w:start w:val="1"/>
      <w:numFmt w:val="lowerLetter"/>
      <w:lvlText w:val="%2."/>
      <w:lvlJc w:val="left"/>
      <w:pPr>
        <w:ind w:left="5556" w:hanging="360"/>
      </w:pPr>
    </w:lvl>
    <w:lvl w:ilvl="2" w:tplc="0409001B" w:tentative="1">
      <w:start w:val="1"/>
      <w:numFmt w:val="lowerRoman"/>
      <w:lvlText w:val="%3."/>
      <w:lvlJc w:val="right"/>
      <w:pPr>
        <w:ind w:left="6276" w:hanging="180"/>
      </w:pPr>
    </w:lvl>
    <w:lvl w:ilvl="3" w:tplc="0409000F" w:tentative="1">
      <w:start w:val="1"/>
      <w:numFmt w:val="decimal"/>
      <w:lvlText w:val="%4."/>
      <w:lvlJc w:val="left"/>
      <w:pPr>
        <w:ind w:left="6996" w:hanging="360"/>
      </w:pPr>
    </w:lvl>
    <w:lvl w:ilvl="4" w:tplc="04090019" w:tentative="1">
      <w:start w:val="1"/>
      <w:numFmt w:val="lowerLetter"/>
      <w:lvlText w:val="%5."/>
      <w:lvlJc w:val="left"/>
      <w:pPr>
        <w:ind w:left="7716" w:hanging="360"/>
      </w:pPr>
    </w:lvl>
    <w:lvl w:ilvl="5" w:tplc="0409001B" w:tentative="1">
      <w:start w:val="1"/>
      <w:numFmt w:val="lowerRoman"/>
      <w:lvlText w:val="%6."/>
      <w:lvlJc w:val="right"/>
      <w:pPr>
        <w:ind w:left="8436" w:hanging="180"/>
      </w:pPr>
    </w:lvl>
    <w:lvl w:ilvl="6" w:tplc="0409000F" w:tentative="1">
      <w:start w:val="1"/>
      <w:numFmt w:val="decimal"/>
      <w:lvlText w:val="%7."/>
      <w:lvlJc w:val="left"/>
      <w:pPr>
        <w:ind w:left="9156" w:hanging="360"/>
      </w:pPr>
    </w:lvl>
    <w:lvl w:ilvl="7" w:tplc="04090019" w:tentative="1">
      <w:start w:val="1"/>
      <w:numFmt w:val="lowerLetter"/>
      <w:lvlText w:val="%8."/>
      <w:lvlJc w:val="left"/>
      <w:pPr>
        <w:ind w:left="9876" w:hanging="360"/>
      </w:pPr>
    </w:lvl>
    <w:lvl w:ilvl="8" w:tplc="040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8490A"/>
    <w:multiLevelType w:val="hybridMultilevel"/>
    <w:tmpl w:val="B14A19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16"/>
    <w:rsid w:val="00004DD9"/>
    <w:rsid w:val="00013D92"/>
    <w:rsid w:val="000262A5"/>
    <w:rsid w:val="000472FA"/>
    <w:rsid w:val="00055579"/>
    <w:rsid w:val="00065FB9"/>
    <w:rsid w:val="00086F8A"/>
    <w:rsid w:val="000A4851"/>
    <w:rsid w:val="00112867"/>
    <w:rsid w:val="00112AFB"/>
    <w:rsid w:val="00143543"/>
    <w:rsid w:val="001442CF"/>
    <w:rsid w:val="001638C6"/>
    <w:rsid w:val="001B777C"/>
    <w:rsid w:val="001E421D"/>
    <w:rsid w:val="001E64C6"/>
    <w:rsid w:val="001F1925"/>
    <w:rsid w:val="0023147C"/>
    <w:rsid w:val="002470BD"/>
    <w:rsid w:val="002535D5"/>
    <w:rsid w:val="0027329F"/>
    <w:rsid w:val="00285989"/>
    <w:rsid w:val="00297C80"/>
    <w:rsid w:val="002A2F09"/>
    <w:rsid w:val="002C4316"/>
    <w:rsid w:val="00311E1B"/>
    <w:rsid w:val="003123BC"/>
    <w:rsid w:val="00316213"/>
    <w:rsid w:val="00320B28"/>
    <w:rsid w:val="00340442"/>
    <w:rsid w:val="00374B6D"/>
    <w:rsid w:val="003C02C6"/>
    <w:rsid w:val="003C54FC"/>
    <w:rsid w:val="003D4F6C"/>
    <w:rsid w:val="003E3B22"/>
    <w:rsid w:val="004701B1"/>
    <w:rsid w:val="00472184"/>
    <w:rsid w:val="00484AD1"/>
    <w:rsid w:val="004C2E4F"/>
    <w:rsid w:val="004C72DA"/>
    <w:rsid w:val="004D1C67"/>
    <w:rsid w:val="004E3D23"/>
    <w:rsid w:val="0050621D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F005C"/>
    <w:rsid w:val="005F4AC1"/>
    <w:rsid w:val="00636827"/>
    <w:rsid w:val="00673CA6"/>
    <w:rsid w:val="00683FED"/>
    <w:rsid w:val="006C0FDA"/>
    <w:rsid w:val="006C18C8"/>
    <w:rsid w:val="006C6D86"/>
    <w:rsid w:val="006D727D"/>
    <w:rsid w:val="006E53BE"/>
    <w:rsid w:val="0071599D"/>
    <w:rsid w:val="00774E7B"/>
    <w:rsid w:val="007B35E6"/>
    <w:rsid w:val="007C6169"/>
    <w:rsid w:val="007F5E7F"/>
    <w:rsid w:val="008072B0"/>
    <w:rsid w:val="00832B36"/>
    <w:rsid w:val="008375F2"/>
    <w:rsid w:val="00871437"/>
    <w:rsid w:val="00893B92"/>
    <w:rsid w:val="00895077"/>
    <w:rsid w:val="008A57FC"/>
    <w:rsid w:val="008C3198"/>
    <w:rsid w:val="008E2BCB"/>
    <w:rsid w:val="008E5666"/>
    <w:rsid w:val="008F5026"/>
    <w:rsid w:val="00904B33"/>
    <w:rsid w:val="00910925"/>
    <w:rsid w:val="009327C5"/>
    <w:rsid w:val="009359E1"/>
    <w:rsid w:val="00944D43"/>
    <w:rsid w:val="009776A4"/>
    <w:rsid w:val="0099163A"/>
    <w:rsid w:val="009A14C4"/>
    <w:rsid w:val="009A2293"/>
    <w:rsid w:val="009C408C"/>
    <w:rsid w:val="009C5D65"/>
    <w:rsid w:val="009D46FE"/>
    <w:rsid w:val="00A066C3"/>
    <w:rsid w:val="00A25685"/>
    <w:rsid w:val="00A4562F"/>
    <w:rsid w:val="00A6101B"/>
    <w:rsid w:val="00A63427"/>
    <w:rsid w:val="00A66098"/>
    <w:rsid w:val="00A80860"/>
    <w:rsid w:val="00AA3C72"/>
    <w:rsid w:val="00AC7878"/>
    <w:rsid w:val="00AF2F10"/>
    <w:rsid w:val="00B22DF0"/>
    <w:rsid w:val="00B36469"/>
    <w:rsid w:val="00B47B82"/>
    <w:rsid w:val="00B5390D"/>
    <w:rsid w:val="00B63B38"/>
    <w:rsid w:val="00BB5BB6"/>
    <w:rsid w:val="00BC681F"/>
    <w:rsid w:val="00BD0BD2"/>
    <w:rsid w:val="00BD5941"/>
    <w:rsid w:val="00BE4EEA"/>
    <w:rsid w:val="00C27BA6"/>
    <w:rsid w:val="00C47ACA"/>
    <w:rsid w:val="00C67AD4"/>
    <w:rsid w:val="00C812ED"/>
    <w:rsid w:val="00CA5FE6"/>
    <w:rsid w:val="00CB2A39"/>
    <w:rsid w:val="00CF4F90"/>
    <w:rsid w:val="00D1262A"/>
    <w:rsid w:val="00D4784B"/>
    <w:rsid w:val="00D679D6"/>
    <w:rsid w:val="00D93810"/>
    <w:rsid w:val="00DA7430"/>
    <w:rsid w:val="00DB407A"/>
    <w:rsid w:val="00DC61E5"/>
    <w:rsid w:val="00DE2D3F"/>
    <w:rsid w:val="00DE44B5"/>
    <w:rsid w:val="00DF0353"/>
    <w:rsid w:val="00E72DAF"/>
    <w:rsid w:val="00E820C0"/>
    <w:rsid w:val="00EA2941"/>
    <w:rsid w:val="00EA39C4"/>
    <w:rsid w:val="00EA7481"/>
    <w:rsid w:val="00EB344E"/>
    <w:rsid w:val="00EB509D"/>
    <w:rsid w:val="00EB69F3"/>
    <w:rsid w:val="00EC16E7"/>
    <w:rsid w:val="00EC6E67"/>
    <w:rsid w:val="00EE1486"/>
    <w:rsid w:val="00EF7C66"/>
    <w:rsid w:val="00F4395A"/>
    <w:rsid w:val="00F56F59"/>
    <w:rsid w:val="00F707B0"/>
    <w:rsid w:val="00F93534"/>
    <w:rsid w:val="00FA1E0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  <w14:docId w14:val="45CC8A13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B3A8ADA830448D59EF88F2AB3759" ma:contentTypeVersion="6" ma:contentTypeDescription="Create a new document." ma:contentTypeScope="" ma:versionID="652f8e5fa906122d42abdd05216d84a9">
  <xsd:schema xmlns:xsd="http://www.w3.org/2001/XMLSchema" xmlns:xs="http://www.w3.org/2001/XMLSchema" xmlns:p="http://schemas.microsoft.com/office/2006/metadata/properties" xmlns:ns2="3bafb7ae-76e9-447b-8989-90d351d8d746" xmlns:ns3="a5d6f50a-83b8-46b9-a533-b6ba635a5c3f" targetNamespace="http://schemas.microsoft.com/office/2006/metadata/properties" ma:root="true" ma:fieldsID="154c8cbe255ad6abd318027d8c7ddea3" ns2:_="" ns3:_="">
    <xsd:import namespace="3bafb7ae-76e9-447b-8989-90d351d8d746"/>
    <xsd:import namespace="a5d6f50a-83b8-46b9-a533-b6ba635a5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b7ae-76e9-447b-8989-90d351d8d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f50a-83b8-46b9-a533-b6ba635a5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7666E-0CE3-4F69-B910-FD6A0172A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58B23-6C71-49EC-B84A-783D114F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b7ae-76e9-447b-8989-90d351d8d746"/>
    <ds:schemaRef ds:uri="a5d6f50a-83b8-46b9-a533-b6ba635a5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72347-7413-4F5F-9436-6EEEA0CFE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3668A-863F-45C9-881B-0F113437B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C</dc:creator>
  <cp:lastModifiedBy>Jennifer Wood</cp:lastModifiedBy>
  <cp:revision>7</cp:revision>
  <cp:lastPrinted>2024-06-10T19:30:00Z</cp:lastPrinted>
  <dcterms:created xsi:type="dcterms:W3CDTF">2025-05-28T13:27:00Z</dcterms:created>
  <dcterms:modified xsi:type="dcterms:W3CDTF">2025-06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B3A8ADA830448D59EF88F2AB3759</vt:lpwstr>
  </property>
</Properties>
</file>